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464" w:rsidRDefault="005C1DC1">
      <w:bookmarkStart w:id="0" w:name="_GoBack"/>
      <w:bookmarkEnd w:id="0"/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1904</wp:posOffset>
                </wp:positionH>
                <wp:positionV relativeFrom="paragraph">
                  <wp:posOffset>-271144</wp:posOffset>
                </wp:positionV>
                <wp:extent cx="1714500" cy="2266950"/>
                <wp:effectExtent l="38100" t="0" r="19050" b="952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2266950"/>
                        </a:xfrm>
                        <a:prstGeom prst="bentConnector3">
                          <a:avLst>
                            <a:gd name="adj1" fmla="val 295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3F4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100.15pt;margin-top:-21.35pt;width:135pt;height:178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" adj="6376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19654</wp:posOffset>
                </wp:positionH>
                <wp:positionV relativeFrom="paragraph">
                  <wp:posOffset>3586480</wp:posOffset>
                </wp:positionV>
                <wp:extent cx="981075" cy="1943100"/>
                <wp:effectExtent l="38100" t="0" r="9525" b="95250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943100"/>
                        </a:xfrm>
                        <a:prstGeom prst="bentConnector3">
                          <a:avLst>
                            <a:gd name="adj1" fmla="val 366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9B467" id="Elbow Connector 15" o:spid="_x0000_s1026" type="#_x0000_t34" style="position:absolute;margin-left:182.65pt;margin-top:282.4pt;width:77.25pt;height:153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" adj="7909" strokecolor="#ed7d31 [3205]" strokeweight=".5pt">
                <v:stroke endarrow="block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52981</wp:posOffset>
                </wp:positionH>
                <wp:positionV relativeFrom="paragraph">
                  <wp:posOffset>1271905</wp:posOffset>
                </wp:positionV>
                <wp:extent cx="1009650" cy="10858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CBAD3" id="Straight Connector 3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pt,100.15pt" to="256.9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95070</wp:posOffset>
                </wp:positionH>
                <wp:positionV relativeFrom="paragraph">
                  <wp:posOffset>2329180</wp:posOffset>
                </wp:positionV>
                <wp:extent cx="1038225" cy="190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C7C60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183.4pt" to="175.85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="00F7027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1670</wp:posOffset>
                </wp:positionH>
                <wp:positionV relativeFrom="paragraph">
                  <wp:posOffset>167006</wp:posOffset>
                </wp:positionV>
                <wp:extent cx="1876425" cy="25146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464" w:rsidRDefault="00A707F9">
                            <w:r>
                              <w:t>ID INT PRIMARY KEY</w:t>
                            </w:r>
                          </w:p>
                          <w:p w:rsidR="00A707F9" w:rsidRDefault="00A707F9">
                            <w:r>
                              <w:t>Nafn VARCHAR(50)</w:t>
                            </w:r>
                          </w:p>
                          <w:p w:rsidR="00A707F9" w:rsidRDefault="00A707F9">
                            <w:r>
                              <w:t>Utgafudagur DATE</w:t>
                            </w:r>
                          </w:p>
                          <w:p w:rsidR="00A707F9" w:rsidRDefault="00A707F9">
                            <w:r>
                              <w:t>Fl_laga INT</w:t>
                            </w:r>
                          </w:p>
                          <w:p w:rsidR="00A707F9" w:rsidRDefault="00A707F9">
                            <w:r>
                              <w:t>Lengd_min INT</w:t>
                            </w:r>
                          </w:p>
                          <w:p w:rsidR="00A707F9" w:rsidRDefault="00A707F9">
                            <w:r>
                              <w:t>Þema</w:t>
                            </w:r>
                            <w:r w:rsidR="004066AB">
                              <w:t>_ID</w:t>
                            </w:r>
                            <w:r>
                              <w:t xml:space="preserve"> </w:t>
                            </w:r>
                            <w:r w:rsidR="00256D93">
                              <w:t xml:space="preserve">INT </w:t>
                            </w:r>
                            <w:r>
                              <w:t>FK</w:t>
                            </w:r>
                          </w:p>
                          <w:p w:rsidR="00A707F9" w:rsidRDefault="004066AB">
                            <w:r>
                              <w:t xml:space="preserve">Utgefandi_ID </w:t>
                            </w:r>
                            <w:r w:rsidR="00256D93">
                              <w:t xml:space="preserve">INT </w:t>
                            </w:r>
                            <w:r>
                              <w:t>FK</w:t>
                            </w:r>
                          </w:p>
                          <w:p w:rsidR="00720DDB" w:rsidRDefault="00720DDB">
                            <w:r>
                              <w:t>Lag_ID INT 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2.1pt;margin-top:13.15pt;width:147.75pt;height:19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" fillcolor="white [3201]" strokeweight=".5pt">
                <v:textbox>
                  <w:txbxContent>
                    <w:p w:rsidR="00E52464" w:rsidRDefault="00A707F9">
                      <w:r>
                        <w:t>ID INT PRIMARY KEY</w:t>
                      </w:r>
                    </w:p>
                    <w:p w:rsidR="00A707F9" w:rsidRDefault="00A707F9">
                      <w:r>
                        <w:t>Nafn VARCHAR(50)</w:t>
                      </w:r>
                    </w:p>
                    <w:p w:rsidR="00A707F9" w:rsidRDefault="00A707F9">
                      <w:r>
                        <w:t>Utgafudagur DATE</w:t>
                      </w:r>
                    </w:p>
                    <w:p w:rsidR="00A707F9" w:rsidRDefault="00A707F9">
                      <w:r>
                        <w:t>Fl_laga INT</w:t>
                      </w:r>
                    </w:p>
                    <w:p w:rsidR="00A707F9" w:rsidRDefault="00A707F9">
                      <w:r>
                        <w:t>Lengd_min INT</w:t>
                      </w:r>
                    </w:p>
                    <w:p w:rsidR="00A707F9" w:rsidRDefault="00A707F9">
                      <w:r>
                        <w:t>Þema</w:t>
                      </w:r>
                      <w:r w:rsidR="004066AB">
                        <w:t>_ID</w:t>
                      </w:r>
                      <w:r>
                        <w:t xml:space="preserve"> </w:t>
                      </w:r>
                      <w:r w:rsidR="00256D93">
                        <w:t xml:space="preserve">INT </w:t>
                      </w:r>
                      <w:r>
                        <w:t>FK</w:t>
                      </w:r>
                    </w:p>
                    <w:p w:rsidR="00A707F9" w:rsidRDefault="004066AB">
                      <w:r>
                        <w:t xml:space="preserve">Utgefandi_ID </w:t>
                      </w:r>
                      <w:r w:rsidR="00256D93">
                        <w:t xml:space="preserve">INT </w:t>
                      </w:r>
                      <w:r>
                        <w:t>FK</w:t>
                      </w:r>
                    </w:p>
                    <w:p w:rsidR="00720DDB" w:rsidRDefault="00720DDB">
                      <w:r>
                        <w:t>Lag_ID INT FK</w:t>
                      </w:r>
                    </w:p>
                  </w:txbxContent>
                </v:textbox>
              </v:shape>
            </w:pict>
          </mc:Fallback>
        </mc:AlternateContent>
      </w:r>
      <w:r w:rsidR="00F7027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187055</wp:posOffset>
                </wp:positionH>
                <wp:positionV relativeFrom="paragraph">
                  <wp:posOffset>1833880</wp:posOffset>
                </wp:positionV>
                <wp:extent cx="342900" cy="28575"/>
                <wp:effectExtent l="38100" t="57150" r="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64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644.65pt;margin-top:144.4pt;width:27pt;height:2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F7027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9230</wp:posOffset>
                </wp:positionH>
                <wp:positionV relativeFrom="paragraph">
                  <wp:posOffset>-13970</wp:posOffset>
                </wp:positionV>
                <wp:extent cx="1647825" cy="20383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07F9" w:rsidRDefault="00A707F9">
                            <w:r>
                              <w:t>ID INT PRIMARY KEY</w:t>
                            </w:r>
                          </w:p>
                          <w:p w:rsidR="00A707F9" w:rsidRDefault="00A707F9">
                            <w:r>
                              <w:t>Nafn VARCHAR(50)</w:t>
                            </w:r>
                          </w:p>
                          <w:p w:rsidR="00A707F9" w:rsidRDefault="00A707F9">
                            <w:r>
                              <w:t>Lengd INT</w:t>
                            </w:r>
                          </w:p>
                          <w:p w:rsidR="00A707F9" w:rsidRDefault="00A707F9">
                            <w:r>
                              <w:t>Texti LONGTEXT</w:t>
                            </w:r>
                          </w:p>
                          <w:p w:rsidR="00720DDB" w:rsidRDefault="00720DDB">
                            <w:r>
                              <w:t>Flyjandi_ID INT FK</w:t>
                            </w:r>
                          </w:p>
                          <w:p w:rsidR="00A707F9" w:rsidRDefault="005C1DC1">
                            <w:r>
                              <w:t>-</w:t>
                            </w:r>
                          </w:p>
                          <w:p w:rsidR="00A707F9" w:rsidRDefault="00F7027D">
                            <w:r>
                              <w:t>Tegund_ID INT 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514.9pt;margin-top:-1.1pt;width:129.75pt;height:160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" fillcolor="white [3201]" strokeweight=".5pt">
                <v:textbox>
                  <w:txbxContent>
                    <w:p w:rsidR="00A707F9" w:rsidRDefault="00A707F9">
                      <w:r>
                        <w:t>ID INT PRIMARY KEY</w:t>
                      </w:r>
                    </w:p>
                    <w:p w:rsidR="00A707F9" w:rsidRDefault="00A707F9">
                      <w:r>
                        <w:t>Nafn VARCHAR(50)</w:t>
                      </w:r>
                    </w:p>
                    <w:p w:rsidR="00A707F9" w:rsidRDefault="00A707F9">
                      <w:r>
                        <w:t>Lengd INT</w:t>
                      </w:r>
                    </w:p>
                    <w:p w:rsidR="00A707F9" w:rsidRDefault="00A707F9">
                      <w:r>
                        <w:t>Texti LONGTEXT</w:t>
                      </w:r>
                    </w:p>
                    <w:p w:rsidR="00720DDB" w:rsidRDefault="00720DDB">
                      <w:r>
                        <w:t>Flyjandi_ID INT FK</w:t>
                      </w:r>
                    </w:p>
                    <w:p w:rsidR="00A707F9" w:rsidRDefault="005C1DC1">
                      <w:r>
                        <w:t>-</w:t>
                      </w:r>
                    </w:p>
                    <w:p w:rsidR="00A707F9" w:rsidRDefault="00F7027D">
                      <w:r>
                        <w:t>Tegund_ID INT FK</w:t>
                      </w:r>
                    </w:p>
                  </w:txbxContent>
                </v:textbox>
              </v:shape>
            </w:pict>
          </mc:Fallback>
        </mc:AlternateContent>
      </w:r>
      <w:r w:rsidR="00F7027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29955</wp:posOffset>
                </wp:positionH>
                <wp:positionV relativeFrom="paragraph">
                  <wp:posOffset>1824355</wp:posOffset>
                </wp:positionV>
                <wp:extent cx="9525" cy="33051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30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4BBA5" id="Straight Connector 36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1.65pt,143.65pt" to="672.4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" strokecolor="#ed7d31 [3205]" strokeweight=".5pt">
                <v:stroke joinstyle="miter"/>
              </v:line>
            </w:pict>
          </mc:Fallback>
        </mc:AlternateContent>
      </w:r>
      <w:r w:rsidR="00F7027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053705</wp:posOffset>
                </wp:positionH>
                <wp:positionV relativeFrom="paragraph">
                  <wp:posOffset>5120005</wp:posOffset>
                </wp:positionV>
                <wp:extent cx="4953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3ED3B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4.15pt,403.15pt" to="673.15pt,4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" strokecolor="#ed7d31 [3205]" strokeweight=".5pt">
                <v:stroke joinstyle="miter"/>
              </v:line>
            </w:pict>
          </mc:Fallback>
        </mc:AlternateContent>
      </w:r>
      <w:r w:rsidR="00F7027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3910330</wp:posOffset>
                </wp:positionV>
                <wp:extent cx="1676400" cy="9525"/>
                <wp:effectExtent l="19050" t="57150" r="0" b="857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D749D" id="Straight Arrow Connector 34" o:spid="_x0000_s1026" type="#_x0000_t32" style="position:absolute;margin-left:126.4pt;margin-top:307.9pt;width:132pt;height: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F7027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395980</wp:posOffset>
                </wp:positionH>
                <wp:positionV relativeFrom="paragraph">
                  <wp:posOffset>1452880</wp:posOffset>
                </wp:positionV>
                <wp:extent cx="2076450" cy="26098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464" w:rsidRDefault="00E52464"/>
                          <w:p w:rsidR="00E52464" w:rsidRDefault="00E52464"/>
                          <w:p w:rsidR="00E52464" w:rsidRDefault="00E52464">
                            <w:r>
                              <w:t>ID INT PRIMARY KEY</w:t>
                            </w:r>
                          </w:p>
                          <w:p w:rsidR="00E52464" w:rsidRDefault="00E52464">
                            <w:r>
                              <w:t>Nafn VARCHAR(50)</w:t>
                            </w:r>
                          </w:p>
                          <w:p w:rsidR="00E52464" w:rsidRDefault="00E52464">
                            <w:r>
                              <w:t>Faedingardagur DATE</w:t>
                            </w:r>
                          </w:p>
                          <w:p w:rsidR="00E52464" w:rsidRDefault="00E52464">
                            <w:r>
                              <w:t>Danardagur DATE</w:t>
                            </w:r>
                          </w:p>
                          <w:p w:rsidR="00E52464" w:rsidRDefault="0079656A">
                            <w:r>
                              <w:t>-</w:t>
                            </w:r>
                          </w:p>
                          <w:p w:rsidR="00E52464" w:rsidRDefault="00E52464">
                            <w:r>
                              <w:t>Þema</w:t>
                            </w:r>
                            <w:r w:rsidR="004066AB">
                              <w:t>_ID</w:t>
                            </w:r>
                            <w:r w:rsidR="00256D93">
                              <w:t xml:space="preserve"> INT</w:t>
                            </w:r>
                            <w:r>
                              <w:t xml:space="preserve"> FK</w:t>
                            </w:r>
                          </w:p>
                          <w:p w:rsidR="00F7027D" w:rsidRDefault="00F7027D">
                            <w:r>
                              <w:t>Flokkur_ID INT 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67.4pt;margin-top:114.4pt;width:163.5pt;height:205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" fillcolor="white [3201]" strokeweight=".5pt">
                <v:textbox>
                  <w:txbxContent>
                    <w:p w:rsidR="00E52464" w:rsidRDefault="00E52464"/>
                    <w:p w:rsidR="00E52464" w:rsidRDefault="00E52464"/>
                    <w:p w:rsidR="00E52464" w:rsidRDefault="00E52464">
                      <w:r>
                        <w:t>ID INT PRIMARY KEY</w:t>
                      </w:r>
                    </w:p>
                    <w:p w:rsidR="00E52464" w:rsidRDefault="00E52464">
                      <w:r>
                        <w:t>Nafn VARCHAR(50)</w:t>
                      </w:r>
                    </w:p>
                    <w:p w:rsidR="00E52464" w:rsidRDefault="00E52464">
                      <w:r>
                        <w:t>Faedingardagur DATE</w:t>
                      </w:r>
                    </w:p>
                    <w:p w:rsidR="00E52464" w:rsidRDefault="00E52464">
                      <w:r>
                        <w:t>Danardagur DATE</w:t>
                      </w:r>
                    </w:p>
                    <w:p w:rsidR="00E52464" w:rsidRDefault="0079656A">
                      <w:r>
                        <w:t>-</w:t>
                      </w:r>
                    </w:p>
                    <w:p w:rsidR="00E52464" w:rsidRDefault="00E52464">
                      <w:r>
                        <w:t>Þema</w:t>
                      </w:r>
                      <w:r w:rsidR="004066AB">
                        <w:t>_ID</w:t>
                      </w:r>
                      <w:r w:rsidR="00256D93">
                        <w:t xml:space="preserve"> INT</w:t>
                      </w:r>
                      <w:r>
                        <w:t xml:space="preserve"> FK</w:t>
                      </w:r>
                    </w:p>
                    <w:p w:rsidR="00F7027D" w:rsidRDefault="00F7027D">
                      <w:r>
                        <w:t>Flokkur_ID INT F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DD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367654</wp:posOffset>
                </wp:positionH>
                <wp:positionV relativeFrom="paragraph">
                  <wp:posOffset>109855</wp:posOffset>
                </wp:positionV>
                <wp:extent cx="962025" cy="1171575"/>
                <wp:effectExtent l="0" t="76200" r="0" b="28575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1715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EF487" id="Elbow Connector 33" o:spid="_x0000_s1026" type="#_x0000_t34" style="position:absolute;margin-left:422.65pt;margin-top:8.65pt;width:75.75pt;height:92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" strokecolor="#ed7d31 [3205]" strokeweight=".5pt">
                <v:stroke endarrow="block"/>
              </v:shape>
            </w:pict>
          </mc:Fallback>
        </mc:AlternateContent>
      </w:r>
      <w:r w:rsidR="00720DD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271905</wp:posOffset>
                </wp:positionV>
                <wp:extent cx="20764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D5B8B" id="Straight Connector 3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100.15pt" to="422.65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720DD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-261620</wp:posOffset>
                </wp:positionV>
                <wp:extent cx="1885950" cy="4286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464" w:rsidRPr="00E52464" w:rsidRDefault="00E5246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52464">
                              <w:rPr>
                                <w:b/>
                                <w:sz w:val="36"/>
                                <w:szCs w:val="36"/>
                              </w:rPr>
                              <w:t>Disk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52.85pt;margin-top:-20.6pt;width:148.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" fillcolor="white [3201]" strokeweight=".5pt">
                <v:textbox>
                  <w:txbxContent>
                    <w:p w:rsidR="00E52464" w:rsidRPr="00E52464" w:rsidRDefault="00E5246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E52464">
                        <w:rPr>
                          <w:b/>
                          <w:sz w:val="36"/>
                          <w:szCs w:val="36"/>
                        </w:rPr>
                        <w:t>Diskur</w:t>
                      </w:r>
                    </w:p>
                  </w:txbxContent>
                </v:textbox>
              </v:shape>
            </w:pict>
          </mc:Fallback>
        </mc:AlternateContent>
      </w:r>
      <w:r w:rsidR="00720DD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38805</wp:posOffset>
                </wp:positionH>
                <wp:positionV relativeFrom="paragraph">
                  <wp:posOffset>-756920</wp:posOffset>
                </wp:positionV>
                <wp:extent cx="1981200" cy="38100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07F9" w:rsidRPr="004066AB" w:rsidRDefault="004066A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Utgef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247.15pt;margin-top:-59.6pt;width:156pt;height:3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" fillcolor="white [3201]" strokeweight=".5pt">
                <v:textbox>
                  <w:txbxContent>
                    <w:p w:rsidR="00A707F9" w:rsidRPr="004066AB" w:rsidRDefault="004066A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Utgefandi</w:t>
                      </w:r>
                    </w:p>
                  </w:txbxContent>
                </v:textbox>
              </v:shape>
            </w:pict>
          </mc:Fallback>
        </mc:AlternateContent>
      </w:r>
      <w:r w:rsidR="00720DD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-385445</wp:posOffset>
                </wp:positionV>
                <wp:extent cx="1962150" cy="12192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6AB" w:rsidRDefault="004066AB">
                            <w:r>
                              <w:t xml:space="preserve">ID INT PRIMARY KEY </w:t>
                            </w:r>
                          </w:p>
                          <w:p w:rsidR="004066AB" w:rsidRDefault="004066AB">
                            <w:r>
                              <w:t>Nafn VARCHAR(50)</w:t>
                            </w:r>
                          </w:p>
                          <w:p w:rsidR="004066AB" w:rsidRDefault="004066AB">
                            <w:r>
                              <w:t>Stofnandi VARCHAR(50)</w:t>
                            </w:r>
                          </w:p>
                          <w:p w:rsidR="004066AB" w:rsidRDefault="004066AB">
                            <w:r>
                              <w:t>Stofnanda_ar DATE</w:t>
                            </w:r>
                          </w:p>
                          <w:p w:rsidR="004066AB" w:rsidRDefault="00406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246.4pt;margin-top:-30.35pt;width:154.5pt;height:9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" fillcolor="white [3201]" strokeweight=".5pt">
                <v:textbox>
                  <w:txbxContent>
                    <w:p w:rsidR="004066AB" w:rsidRDefault="004066AB">
                      <w:r>
                        <w:t xml:space="preserve">ID INT PRIMARY KEY </w:t>
                      </w:r>
                    </w:p>
                    <w:p w:rsidR="004066AB" w:rsidRDefault="004066AB">
                      <w:r>
                        <w:t>Nafn VARCHAR(50)</w:t>
                      </w:r>
                    </w:p>
                    <w:p w:rsidR="004066AB" w:rsidRDefault="004066AB">
                      <w:r>
                        <w:t>Stofnandi VARCHAR(50)</w:t>
                      </w:r>
                    </w:p>
                    <w:p w:rsidR="004066AB" w:rsidRDefault="004066AB">
                      <w:r>
                        <w:t>Stofnanda_ar DATE</w:t>
                      </w:r>
                    </w:p>
                    <w:p w:rsidR="004066AB" w:rsidRDefault="004066AB"/>
                  </w:txbxContent>
                </v:textbox>
              </v:shape>
            </w:pict>
          </mc:Fallback>
        </mc:AlternateContent>
      </w:r>
      <w:r w:rsidR="00720DD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81954</wp:posOffset>
                </wp:positionH>
                <wp:positionV relativeFrom="paragraph">
                  <wp:posOffset>1252855</wp:posOffset>
                </wp:positionV>
                <wp:extent cx="942975" cy="876300"/>
                <wp:effectExtent l="0" t="76200" r="0" b="1905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876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7AA96" id="Elbow Connector 17" o:spid="_x0000_s1026" type="#_x0000_t34" style="position:absolute;margin-left:431.65pt;margin-top:98.65pt;width:74.25pt;height:6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  <w:r w:rsidR="004066A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253480</wp:posOffset>
                </wp:positionH>
                <wp:positionV relativeFrom="paragraph">
                  <wp:posOffset>4986655</wp:posOffset>
                </wp:positionV>
                <wp:extent cx="1800225" cy="7334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6AB" w:rsidRDefault="004066AB">
                            <w:r>
                              <w:t>ID INT PRIMARY KEY</w:t>
                            </w:r>
                          </w:p>
                          <w:p w:rsidR="004066AB" w:rsidRDefault="004066AB">
                            <w:r>
                              <w:t>Nafn VARCHAR(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92.4pt;margin-top:392.65pt;width:141.7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" fillcolor="white [3201]" strokeweight=".5pt">
                <v:textbox>
                  <w:txbxContent>
                    <w:p w:rsidR="004066AB" w:rsidRDefault="004066AB">
                      <w:r>
                        <w:t>ID INT PRIMARY KEY</w:t>
                      </w:r>
                    </w:p>
                    <w:p w:rsidR="004066AB" w:rsidRDefault="004066AB">
                      <w:r>
                        <w:t>Nafn VARCHAR(50)</w:t>
                      </w:r>
                    </w:p>
                  </w:txbxContent>
                </v:textbox>
              </v:shape>
            </w:pict>
          </mc:Fallback>
        </mc:AlternateContent>
      </w:r>
      <w:r w:rsidR="004066A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63005</wp:posOffset>
                </wp:positionH>
                <wp:positionV relativeFrom="paragraph">
                  <wp:posOffset>4567555</wp:posOffset>
                </wp:positionV>
                <wp:extent cx="1781175" cy="4095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6AB" w:rsidRPr="004066AB" w:rsidRDefault="004066A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eg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493.15pt;margin-top:359.65pt;width:140.25pt;height:32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" fillcolor="white [3201]" strokeweight=".5pt">
                <v:textbox>
                  <w:txbxContent>
                    <w:p w:rsidR="004066AB" w:rsidRPr="004066AB" w:rsidRDefault="004066A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egund</w:t>
                      </w:r>
                    </w:p>
                  </w:txbxContent>
                </v:textbox>
              </v:shape>
            </w:pict>
          </mc:Fallback>
        </mc:AlternateContent>
      </w:r>
      <w:r w:rsidR="004066A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5358130</wp:posOffset>
                </wp:positionV>
                <wp:extent cx="1695450" cy="6953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6AB" w:rsidRDefault="004066AB">
                            <w:r>
                              <w:t>ID INT PRIMARY KEY</w:t>
                            </w:r>
                          </w:p>
                          <w:p w:rsidR="004066AB" w:rsidRDefault="004066AB">
                            <w:r>
                              <w:t>Nafn VARCHAR(50)</w:t>
                            </w:r>
                          </w:p>
                          <w:p w:rsidR="004066AB" w:rsidRDefault="004066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48.4pt;margin-top:421.9pt;width:133.5pt;height:54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" fillcolor="white [3201]" strokeweight=".5pt">
                <v:textbox>
                  <w:txbxContent>
                    <w:p w:rsidR="004066AB" w:rsidRDefault="004066AB">
                      <w:r>
                        <w:t>ID INT PRIMARY KEY</w:t>
                      </w:r>
                    </w:p>
                    <w:p w:rsidR="004066AB" w:rsidRDefault="004066AB">
                      <w:r>
                        <w:t>Nafn VARCHAR(50)</w:t>
                      </w:r>
                    </w:p>
                    <w:p w:rsidR="004066AB" w:rsidRDefault="004066AB"/>
                  </w:txbxContent>
                </v:textbox>
              </v:shape>
            </w:pict>
          </mc:Fallback>
        </mc:AlternateContent>
      </w:r>
      <w:r w:rsidR="004066A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4900930</wp:posOffset>
                </wp:positionV>
                <wp:extent cx="1685925" cy="4667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66AB" w:rsidRPr="004066AB" w:rsidRDefault="004066A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Þ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48.4pt;margin-top:385.9pt;width:132.75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" fillcolor="white [3201]" strokeweight=".5pt">
                <v:textbox>
                  <w:txbxContent>
                    <w:p w:rsidR="004066AB" w:rsidRPr="004066AB" w:rsidRDefault="004066AB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Þema</w:t>
                      </w:r>
                    </w:p>
                  </w:txbxContent>
                </v:textbox>
              </v:shape>
            </w:pict>
          </mc:Fallback>
        </mc:AlternateContent>
      </w:r>
      <w:r w:rsidR="00A707F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757930</wp:posOffset>
                </wp:positionV>
                <wp:extent cx="1619250" cy="5905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07F9" w:rsidRDefault="00A707F9">
                            <w:r>
                              <w:t>ID INT PRIMARY KEY</w:t>
                            </w:r>
                          </w:p>
                          <w:p w:rsidR="00A707F9" w:rsidRDefault="00A707F9">
                            <w:r>
                              <w:t>Nafn VARCHAR(50)</w:t>
                            </w:r>
                          </w:p>
                          <w:p w:rsidR="00A707F9" w:rsidRDefault="00A70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16.85pt;margin-top:295.9pt;width:127.5pt;height:46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" fillcolor="white [3201]" strokeweight=".5pt">
                <v:textbox>
                  <w:txbxContent>
                    <w:p w:rsidR="00A707F9" w:rsidRDefault="00A707F9">
                      <w:r>
                        <w:t>ID INT PRIMARY KEY</w:t>
                      </w:r>
                    </w:p>
                    <w:p w:rsidR="00A707F9" w:rsidRDefault="00A707F9">
                      <w:r>
                        <w:t>Nafn VARCHAR(50)</w:t>
                      </w:r>
                    </w:p>
                    <w:p w:rsidR="00A707F9" w:rsidRDefault="00A707F9"/>
                  </w:txbxContent>
                </v:textbox>
              </v:shape>
            </w:pict>
          </mc:Fallback>
        </mc:AlternateContent>
      </w:r>
      <w:r w:rsidR="00A707F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195955</wp:posOffset>
                </wp:positionV>
                <wp:extent cx="1619250" cy="5619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07F9" w:rsidRPr="00A707F9" w:rsidRDefault="00A707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lokk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7" type="#_x0000_t202" style="position:absolute;margin-left:-16.85pt;margin-top:251.65pt;width:127.5pt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" fillcolor="white [3201]" strokeweight=".5pt">
                <v:textbox>
                  <w:txbxContent>
                    <w:p w:rsidR="00A707F9" w:rsidRPr="00A707F9" w:rsidRDefault="00A707F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lokkur</w:t>
                      </w:r>
                    </w:p>
                  </w:txbxContent>
                </v:textbox>
              </v:shape>
            </w:pict>
          </mc:Fallback>
        </mc:AlternateContent>
      </w:r>
      <w:r w:rsidR="00A707F9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29705</wp:posOffset>
                </wp:positionH>
                <wp:positionV relativeFrom="paragraph">
                  <wp:posOffset>-528320</wp:posOffset>
                </wp:positionV>
                <wp:extent cx="1647825" cy="5143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07F9" w:rsidRPr="00A707F9" w:rsidRDefault="00A707F9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8" type="#_x0000_t202" style="position:absolute;margin-left:514.15pt;margin-top:-41.6pt;width:129.75pt;height:4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" fillcolor="white [3201]" strokeweight=".5pt">
                <v:textbox>
                  <w:txbxContent>
                    <w:p w:rsidR="00A707F9" w:rsidRPr="00A707F9" w:rsidRDefault="00A707F9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ag</w:t>
                      </w:r>
                    </w:p>
                  </w:txbxContent>
                </v:textbox>
              </v:shape>
            </w:pict>
          </mc:Fallback>
        </mc:AlternateContent>
      </w:r>
      <w:r w:rsidR="00E52464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5980</wp:posOffset>
                </wp:positionH>
                <wp:positionV relativeFrom="paragraph">
                  <wp:posOffset>1452880</wp:posOffset>
                </wp:positionV>
                <wp:extent cx="2076450" cy="466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2464" w:rsidRPr="00E52464" w:rsidRDefault="00E5246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Flytja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9" type="#_x0000_t202" style="position:absolute;margin-left:267.4pt;margin-top:114.4pt;width:163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" fillcolor="white [3201]" strokeweight=".5pt">
                <v:textbox>
                  <w:txbxContent>
                    <w:p w:rsidR="00E52464" w:rsidRPr="00E52464" w:rsidRDefault="00E5246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Flytjandi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52464" w:rsidSect="00E5246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DDB" w:rsidRDefault="00720DDB" w:rsidP="00720DDB">
      <w:pPr>
        <w:spacing w:after="0" w:line="240" w:lineRule="auto"/>
      </w:pPr>
      <w:r>
        <w:separator/>
      </w:r>
    </w:p>
  </w:endnote>
  <w:endnote w:type="continuationSeparator" w:id="0">
    <w:p w:rsidR="00720DDB" w:rsidRDefault="00720DDB" w:rsidP="0072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DDB" w:rsidRDefault="00720DDB" w:rsidP="00720DDB">
      <w:pPr>
        <w:spacing w:after="0" w:line="240" w:lineRule="auto"/>
      </w:pPr>
      <w:r>
        <w:separator/>
      </w:r>
    </w:p>
  </w:footnote>
  <w:footnote w:type="continuationSeparator" w:id="0">
    <w:p w:rsidR="00720DDB" w:rsidRDefault="00720DDB" w:rsidP="00720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64"/>
    <w:rsid w:val="00256D93"/>
    <w:rsid w:val="002A21E2"/>
    <w:rsid w:val="004066AB"/>
    <w:rsid w:val="005C1DC1"/>
    <w:rsid w:val="00720DDB"/>
    <w:rsid w:val="0079656A"/>
    <w:rsid w:val="00A707F9"/>
    <w:rsid w:val="00E52464"/>
    <w:rsid w:val="00F7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5F61"/>
  <w15:chartTrackingRefBased/>
  <w15:docId w15:val="{DE0A79D8-3236-489E-90BE-6348C2606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DDB"/>
  </w:style>
  <w:style w:type="paragraph" w:styleId="Footer">
    <w:name w:val="footer"/>
    <w:basedOn w:val="Normal"/>
    <w:link w:val="FooterChar"/>
    <w:uiPriority w:val="99"/>
    <w:unhideWhenUsed/>
    <w:rsid w:val="0072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8554-20C4-4B90-919E-7C4460857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ar Vigfússon</dc:creator>
  <cp:keywords/>
  <dc:description/>
  <cp:lastModifiedBy>Ingvar Vigfússon</cp:lastModifiedBy>
  <cp:revision>4</cp:revision>
  <dcterms:created xsi:type="dcterms:W3CDTF">2017-04-24T13:28:00Z</dcterms:created>
  <dcterms:modified xsi:type="dcterms:W3CDTF">2017-04-24T14:52:00Z</dcterms:modified>
</cp:coreProperties>
</file>